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1BCEAA5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C92591">
              <w:rPr>
                <w:rFonts w:cs="Arial"/>
                <w:bCs/>
                <w:color w:val="000000"/>
                <w:szCs w:val="20"/>
              </w:rPr>
              <w:t>Svatavou Maradovou, MBA,</w:t>
            </w:r>
            <w:r>
              <w:rPr>
                <w:rFonts w:cs="Arial"/>
                <w:bCs/>
                <w:color w:val="000000"/>
                <w:szCs w:val="20"/>
              </w:rPr>
              <w:t xml:space="preserve"> ústřední ředitel</w:t>
            </w:r>
            <w:r w:rsidR="00C92591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4A32AC3E" w:rsidR="0016283C" w:rsidRPr="00354A31" w:rsidRDefault="00755147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755147">
              <w:rPr>
                <w:rFonts w:cs="Arial"/>
                <w:szCs w:val="22"/>
              </w:rPr>
              <w:t xml:space="preserve">Výzva č. </w:t>
            </w:r>
            <w:r w:rsidR="00351B8C">
              <w:rPr>
                <w:rFonts w:cs="Arial"/>
                <w:szCs w:val="22"/>
              </w:rPr>
              <w:t>1</w:t>
            </w:r>
            <w:r w:rsidR="003874F2">
              <w:rPr>
                <w:rFonts w:cs="Arial"/>
                <w:szCs w:val="22"/>
              </w:rPr>
              <w:t>85</w:t>
            </w:r>
            <w:r w:rsidR="00B07B5F" w:rsidRPr="00B07B5F">
              <w:rPr>
                <w:rFonts w:cs="Arial"/>
                <w:szCs w:val="22"/>
              </w:rPr>
              <w:t xml:space="preserve"> k podání nabídek v kategorii A1-HK: Údržba HOZ </w:t>
            </w:r>
            <w:r w:rsidR="00D111F2">
              <w:rPr>
                <w:rFonts w:cs="Arial"/>
                <w:szCs w:val="22"/>
              </w:rPr>
              <w:t xml:space="preserve">Vysočany 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6861D42C" w14:textId="4776D6D1" w:rsidR="0045093D" w:rsidRDefault="003711F4" w:rsidP="0085016F">
      <w:pPr>
        <w:pStyle w:val="Nadpis1"/>
      </w:pPr>
      <w:r>
        <w:lastRenderedPageBreak/>
        <w:t>Identifikační údaje dodavatele pro doplnění do smlouvy: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3711F4" w:rsidRPr="0085016F" w14:paraId="7533E63D" w14:textId="77777777" w:rsidTr="0007716B">
        <w:trPr>
          <w:trHeight w:val="117"/>
        </w:trPr>
        <w:tc>
          <w:tcPr>
            <w:tcW w:w="8841" w:type="dxa"/>
            <w:gridSpan w:val="2"/>
            <w:tcMar>
              <w:left w:w="85" w:type="dxa"/>
              <w:right w:w="85" w:type="dxa"/>
            </w:tcMar>
          </w:tcPr>
          <w:p w14:paraId="25597D98" w14:textId="5FF03E5E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Obchodním rejstříku vedeném ……..v ………, oddíl … vložka ….  ****</w:t>
            </w:r>
          </w:p>
        </w:tc>
      </w:tr>
      <w:tr w:rsidR="003711F4" w:rsidRPr="0085016F" w14:paraId="1DEC64F9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6314B0F0" w14:textId="29ABFE4B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živnostenském rejstříku vedeném</w:t>
            </w:r>
            <w:r w:rsidR="00103318">
              <w:rPr>
                <w:rFonts w:cs="Arial"/>
                <w:szCs w:val="22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BD4CDEA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432069E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A6B91" w14:textId="3D295250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stoupený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C2D5B9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AFD5AC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8AC064" w14:textId="04CDE44D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Ve smluvních záležitostech oprávněn jednat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F03AC7F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3DC7E8C4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8F770D" w14:textId="04EC1F7F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 xml:space="preserve">V technických záležitostech oprávněn jednat: 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ED71ED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19520F05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393970EF" w14:textId="6C850265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BAE5078" w14:textId="74E828A8" w:rsidR="003711F4" w:rsidRPr="0085016F" w:rsidRDefault="003711F4" w:rsidP="0092316A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181233D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7C16FD5E" w14:textId="175FB69A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Číslo účt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902F517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B87785" w:rsidRPr="0085016F" w14:paraId="54565F24" w14:textId="77777777" w:rsidTr="0092316A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0C67F5" w14:textId="3A3079EF" w:rsidR="00B87785" w:rsidRPr="00103318" w:rsidRDefault="00B87785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B87785">
              <w:rPr>
                <w:rFonts w:cs="Arial"/>
                <w:szCs w:val="22"/>
              </w:rPr>
              <w:t>Kontaktními osobami určenými pro poskytování součinnosti v běžném rozsahu, jso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48D9895" w14:textId="718D272C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61452B7A" w14:textId="3C704AA8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10FCFBD9" w14:textId="277D0AE4" w:rsidR="00B87785" w:rsidRPr="0085016F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  <w:tr w:rsidR="00B87785" w:rsidRPr="0085016F" w14:paraId="3196C564" w14:textId="77777777" w:rsidTr="0092316A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724623E" w14:textId="77777777" w:rsidR="00B87785" w:rsidRPr="00EA3A1F" w:rsidRDefault="00B87785" w:rsidP="0092316A">
            <w:pPr>
              <w:spacing w:before="0" w:after="0" w:line="288" w:lineRule="auto"/>
              <w:rPr>
                <w:rStyle w:val="l-L2Char"/>
                <w:sz w:val="20"/>
                <w:szCs w:val="20"/>
                <w:lang w:eastAsia="en-US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BFF03E4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4145106E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79D9BF8F" w14:textId="11941432" w:rsidR="00B87785" w:rsidRPr="0085016F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</w:tbl>
    <w:p w14:paraId="0C158D6E" w14:textId="3683F6B8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8C7C677" w14:textId="27EBB69E" w:rsidR="003711F4" w:rsidRPr="003711F4" w:rsidRDefault="003711F4" w:rsidP="006403F7">
      <w:r w:rsidRPr="003711F4">
        <w:t>**** Nehodící se odstraňte nebo škrtněte</w:t>
      </w:r>
    </w:p>
    <w:p w14:paraId="667B52B7" w14:textId="66CD4D66" w:rsidR="00D05863" w:rsidRPr="009A2C56" w:rsidRDefault="00D05863" w:rsidP="0085016F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3DB4BACA" w14:textId="77777777" w:rsidR="00D05863" w:rsidRPr="00101053" w:rsidRDefault="00D05863" w:rsidP="00D0586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 w:val="0"/>
          <w:szCs w:val="22"/>
        </w:rPr>
      </w:pPr>
    </w:p>
    <w:p w14:paraId="154AF960" w14:textId="7F94CEC5" w:rsidR="00BA7E8C" w:rsidRPr="009107EF" w:rsidRDefault="00D05863" w:rsidP="00E70B83">
      <w:pPr>
        <w:pStyle w:val="Nadpis1"/>
      </w:pPr>
      <w:r w:rsidRPr="0085016F">
        <w:t xml:space="preserve">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47E2BC0D" w:rsidR="00CC446F" w:rsidRPr="003A680D" w:rsidRDefault="00CC446F" w:rsidP="00AF4334">
      <w:pPr>
        <w:pStyle w:val="Nadpis1"/>
        <w:numPr>
          <w:ilvl w:val="0"/>
          <w:numId w:val="0"/>
        </w:numPr>
      </w:pPr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20BACCFB" w14:textId="5090417C" w:rsidR="009C2093" w:rsidRPr="003A680D" w:rsidRDefault="00CC446F" w:rsidP="00755147">
      <w:pPr>
        <w:rPr>
          <w:rFonts w:cs="Arial"/>
          <w:szCs w:val="22"/>
        </w:rPr>
      </w:pPr>
      <w:r w:rsidRPr="009444D2">
        <w:t>Podpis osoby oprávněné jednat za dodavatele</w:t>
      </w: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6E40E32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C2BC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98022">
    <w:abstractNumId w:val="0"/>
  </w:num>
  <w:num w:numId="2" w16cid:durableId="173887696">
    <w:abstractNumId w:val="0"/>
  </w:num>
  <w:num w:numId="3" w16cid:durableId="212470171">
    <w:abstractNumId w:val="0"/>
  </w:num>
  <w:num w:numId="4" w16cid:durableId="1842306099">
    <w:abstractNumId w:val="0"/>
  </w:num>
  <w:num w:numId="5" w16cid:durableId="1785613599">
    <w:abstractNumId w:val="0"/>
  </w:num>
  <w:num w:numId="6" w16cid:durableId="330252738">
    <w:abstractNumId w:val="0"/>
  </w:num>
  <w:num w:numId="7" w16cid:durableId="645470265">
    <w:abstractNumId w:val="0"/>
  </w:num>
  <w:num w:numId="8" w16cid:durableId="1675910617">
    <w:abstractNumId w:val="0"/>
  </w:num>
  <w:num w:numId="9" w16cid:durableId="830608077">
    <w:abstractNumId w:val="0"/>
  </w:num>
  <w:num w:numId="10" w16cid:durableId="1667247286">
    <w:abstractNumId w:val="0"/>
  </w:num>
  <w:num w:numId="11" w16cid:durableId="1047487896">
    <w:abstractNumId w:val="0"/>
  </w:num>
  <w:num w:numId="12" w16cid:durableId="83574191">
    <w:abstractNumId w:val="0"/>
  </w:num>
  <w:num w:numId="13" w16cid:durableId="575482180">
    <w:abstractNumId w:val="0"/>
  </w:num>
  <w:num w:numId="14" w16cid:durableId="1968776316">
    <w:abstractNumId w:val="0"/>
  </w:num>
  <w:num w:numId="15" w16cid:durableId="1567838389">
    <w:abstractNumId w:val="0"/>
  </w:num>
  <w:num w:numId="16" w16cid:durableId="786463454">
    <w:abstractNumId w:val="0"/>
  </w:num>
  <w:num w:numId="17" w16cid:durableId="11584939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2BCA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51B8C"/>
    <w:rsid w:val="003711F4"/>
    <w:rsid w:val="0037294D"/>
    <w:rsid w:val="003874F2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394B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0C7"/>
    <w:rsid w:val="00537672"/>
    <w:rsid w:val="00537AF0"/>
    <w:rsid w:val="00542DD1"/>
    <w:rsid w:val="0054544B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55147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4BC3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AF4334"/>
    <w:rsid w:val="00B01A14"/>
    <w:rsid w:val="00B03799"/>
    <w:rsid w:val="00B04BDE"/>
    <w:rsid w:val="00B06973"/>
    <w:rsid w:val="00B07B5F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2591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111F2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755147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12</cp:revision>
  <cp:lastPrinted>2012-03-30T11:12:00Z</cp:lastPrinted>
  <dcterms:created xsi:type="dcterms:W3CDTF">2022-05-12T06:24:00Z</dcterms:created>
  <dcterms:modified xsi:type="dcterms:W3CDTF">2025-05-28T07:01:00Z</dcterms:modified>
</cp:coreProperties>
</file>